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B932" w14:textId="77777777" w:rsidR="00004ECD" w:rsidRPr="00F65840" w:rsidRDefault="00004ECD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4269"/>
        <w:gridCol w:w="5595"/>
      </w:tblGrid>
      <w:tr w:rsidR="00F65840" w:rsidRPr="00F65840" w14:paraId="3BA9D041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69DC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Stævn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175A" w14:textId="40DC6210" w:rsidR="008C2A7F" w:rsidRPr="00F65840" w:rsidRDefault="008C2A7F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M Senior</w:t>
            </w:r>
            <w:r w:rsidR="00A15AEE" w:rsidRPr="00F65840">
              <w:rPr>
                <w:rFonts w:asciiTheme="minorHAnsi" w:hAnsiTheme="minorHAnsi" w:cstheme="minorHAnsi"/>
                <w:color w:val="000000" w:themeColor="text1"/>
              </w:rPr>
              <w:t xml:space="preserve"> –</w:t>
            </w:r>
            <w:r w:rsidRPr="00F658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15AEE" w:rsidRPr="00F65840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45257A" w:rsidRPr="00F65840">
              <w:rPr>
                <w:rFonts w:asciiTheme="minorHAnsi" w:hAnsiTheme="minorHAnsi" w:cstheme="minorHAnsi"/>
                <w:color w:val="000000" w:themeColor="text1"/>
              </w:rPr>
              <w:t>ræsk-romersk +</w:t>
            </w:r>
            <w:r w:rsidR="00A15AEE" w:rsidRPr="00F65840">
              <w:rPr>
                <w:rFonts w:asciiTheme="minorHAnsi" w:hAnsiTheme="minorHAnsi" w:cstheme="minorHAnsi"/>
                <w:color w:val="000000" w:themeColor="text1"/>
              </w:rPr>
              <w:t xml:space="preserve"> F</w:t>
            </w:r>
            <w:r w:rsidR="0045257A" w:rsidRPr="00F65840">
              <w:rPr>
                <w:rFonts w:asciiTheme="minorHAnsi" w:hAnsiTheme="minorHAnsi" w:cstheme="minorHAnsi"/>
                <w:color w:val="000000" w:themeColor="text1"/>
              </w:rPr>
              <w:t>ristil</w:t>
            </w:r>
            <w:r w:rsidR="00A15AEE" w:rsidRPr="00F6584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5257A" w:rsidRPr="00F6584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15AEE" w:rsidRPr="00F65840">
              <w:rPr>
                <w:rFonts w:asciiTheme="minorHAnsi" w:hAnsiTheme="minorHAnsi" w:cstheme="minorHAnsi"/>
                <w:color w:val="000000" w:themeColor="text1"/>
              </w:rPr>
              <w:t>uofficiel</w:t>
            </w:r>
            <w:r w:rsidR="0045257A" w:rsidRPr="00F65840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F65840" w:rsidRPr="00F65840">
              <w:rPr>
                <w:rFonts w:asciiTheme="minorHAnsi" w:hAnsiTheme="minorHAnsi" w:cstheme="minorHAnsi"/>
                <w:color w:val="000000" w:themeColor="text1"/>
              </w:rPr>
              <w:t xml:space="preserve"> mesterskab</w:t>
            </w:r>
            <w:r w:rsidR="0045257A" w:rsidRPr="00F6584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851A7F" w:rsidRPr="00851A7F" w14:paraId="1B542E7D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316A" w14:textId="77777777" w:rsidR="008C2A7F" w:rsidRPr="00851A7F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51A7F">
              <w:rPr>
                <w:rFonts w:asciiTheme="minorHAnsi" w:hAnsiTheme="minorHAnsi" w:cstheme="minorHAnsi"/>
                <w:color w:val="000000" w:themeColor="text1"/>
              </w:rPr>
              <w:t>Dato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AD9D" w14:textId="1A24D2E5" w:rsidR="008C2A7F" w:rsidRPr="00851A7F" w:rsidRDefault="006952C5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51A7F">
              <w:rPr>
                <w:rFonts w:asciiTheme="minorHAnsi" w:hAnsiTheme="minorHAnsi" w:cstheme="minorHAnsi"/>
                <w:color w:val="000000" w:themeColor="text1"/>
              </w:rPr>
              <w:t>Lørdag</w:t>
            </w:r>
            <w:r w:rsidR="002D470D" w:rsidRPr="00851A7F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 w:rsidR="00A15AEE" w:rsidRPr="00851A7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2D470D" w:rsidRPr="00851A7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87312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2D470D" w:rsidRPr="00851A7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536B6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0807">
              <w:rPr>
                <w:rFonts w:asciiTheme="minorHAnsi" w:hAnsiTheme="minorHAnsi" w:cstheme="minorHAnsi"/>
                <w:color w:val="000000" w:themeColor="text1"/>
              </w:rPr>
              <w:t>november</w:t>
            </w:r>
            <w:r w:rsidR="00536B6C">
              <w:rPr>
                <w:rFonts w:asciiTheme="minorHAnsi" w:hAnsiTheme="minorHAnsi" w:cstheme="minorHAnsi"/>
                <w:color w:val="000000" w:themeColor="text1"/>
              </w:rPr>
              <w:t xml:space="preserve"> 202</w:t>
            </w:r>
            <w:r w:rsidR="0058731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F65840" w:rsidRPr="00F65840" w14:paraId="6A59BE27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2BB5" w14:textId="137CBA5A" w:rsidR="008C2A7F" w:rsidRPr="00F65840" w:rsidRDefault="00E66B1A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ærtsklub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7E5F" w14:textId="2147FE0A" w:rsidR="008C2A7F" w:rsidRPr="00F65840" w:rsidRDefault="00587312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IF Brydning</w:t>
            </w:r>
          </w:p>
        </w:tc>
      </w:tr>
      <w:tr w:rsidR="00F65840" w:rsidRPr="00F65840" w14:paraId="432097A5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CE7D" w14:textId="77777777" w:rsidR="008C2A7F" w:rsidRPr="00851A7F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51A7F">
              <w:rPr>
                <w:rFonts w:asciiTheme="minorHAnsi" w:hAnsiTheme="minorHAnsi" w:cstheme="minorHAnsi"/>
                <w:color w:val="000000" w:themeColor="text1"/>
              </w:rPr>
              <w:t>Stævnested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4F9A" w14:textId="107AAA00" w:rsidR="00536B6C" w:rsidRPr="00F65840" w:rsidRDefault="00F05070" w:rsidP="009A7379">
            <w:pPr>
              <w:pStyle w:val="NoSpacing"/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Sydbank Arena, Ambolten 2-4, 6000 Kolding</w:t>
            </w:r>
          </w:p>
        </w:tc>
      </w:tr>
      <w:tr w:rsidR="00F65840" w:rsidRPr="00F65840" w14:paraId="02BA2ECB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6078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eltag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B907" w14:textId="0FC22890" w:rsidR="008C2A7F" w:rsidRPr="00F65840" w:rsidRDefault="002D470D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Årgang 200</w:t>
            </w:r>
            <w:r w:rsidR="00587312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8C2A7F" w:rsidRPr="00F65840">
              <w:rPr>
                <w:rFonts w:asciiTheme="minorHAnsi" w:hAnsiTheme="minorHAnsi" w:cstheme="minorHAnsi"/>
                <w:color w:val="000000" w:themeColor="text1"/>
              </w:rPr>
              <w:t xml:space="preserve"> og tidligere</w:t>
            </w:r>
          </w:p>
        </w:tc>
      </w:tr>
      <w:tr w:rsidR="00F65840" w:rsidRPr="00F65840" w14:paraId="25BC63D1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CEEE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Vej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483F" w14:textId="14D8D5BD" w:rsidR="006952C5" w:rsidRPr="00587312" w:rsidRDefault="00587312" w:rsidP="009A7379">
            <w:pPr>
              <w:spacing w:after="12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F289C">
              <w:rPr>
                <w:rFonts w:asciiTheme="minorHAnsi" w:hAnsiTheme="minorHAnsi" w:cstheme="minorHAnsi"/>
                <w:color w:val="000000" w:themeColor="text1"/>
              </w:rPr>
              <w:t>Lør</w:t>
            </w:r>
            <w:r w:rsidR="006952C5" w:rsidRPr="000F289C">
              <w:rPr>
                <w:rFonts w:asciiTheme="minorHAnsi" w:hAnsiTheme="minorHAnsi" w:cstheme="minorHAnsi"/>
                <w:color w:val="000000" w:themeColor="text1"/>
              </w:rPr>
              <w:t xml:space="preserve">dag </w:t>
            </w:r>
            <w:r w:rsidR="00F81AFE" w:rsidRPr="000F289C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8C2A7F" w:rsidRPr="000F289C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2D470D" w:rsidRPr="000F289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0F289C" w:rsidRPr="000F289C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6952C5" w:rsidRPr="000F28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30BD3" w:rsidRPr="000F289C">
              <w:rPr>
                <w:rFonts w:asciiTheme="minorHAnsi" w:hAnsiTheme="minorHAnsi" w:cstheme="minorHAnsi"/>
                <w:color w:val="000000" w:themeColor="text1"/>
              </w:rPr>
              <w:t>00</w:t>
            </w:r>
            <w:r w:rsidR="008F60AB" w:rsidRPr="000F28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52C5" w:rsidRPr="000F289C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8F60AB" w:rsidRPr="000F28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F289C" w:rsidRPr="000F289C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6952C5" w:rsidRPr="000F28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30BD3" w:rsidRPr="000F289C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</w:tr>
      <w:tr w:rsidR="00F65840" w:rsidRPr="00F65840" w14:paraId="037870E3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14FA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Saun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A2AC" w14:textId="1CB993A1" w:rsidR="008C2A7F" w:rsidRPr="00F65840" w:rsidRDefault="006952C5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a </w:t>
            </w:r>
          </w:p>
        </w:tc>
      </w:tr>
      <w:tr w:rsidR="00A23D19" w:rsidRPr="000F289C" w14:paraId="1DF1FDAD" w14:textId="77777777" w:rsidTr="009A7379">
        <w:trPr>
          <w:trHeight w:val="241"/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641F" w14:textId="77777777" w:rsidR="008C2A7F" w:rsidRPr="000F289C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89C">
              <w:rPr>
                <w:rFonts w:asciiTheme="minorHAnsi" w:hAnsiTheme="minorHAnsi" w:cstheme="minorHAnsi"/>
                <w:color w:val="000000" w:themeColor="text1"/>
              </w:rPr>
              <w:t>Indmarch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0D2" w14:textId="13317731" w:rsidR="008C2A7F" w:rsidRPr="000F289C" w:rsidRDefault="008C2A7F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89C">
              <w:rPr>
                <w:rFonts w:asciiTheme="minorHAnsi" w:hAnsiTheme="minorHAnsi" w:cstheme="minorHAnsi"/>
                <w:color w:val="000000" w:themeColor="text1"/>
              </w:rPr>
              <w:t xml:space="preserve">Kl. </w:t>
            </w:r>
            <w:r w:rsidR="00930BD3" w:rsidRPr="000F289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F289C" w:rsidRPr="000F289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952C5" w:rsidRPr="000F28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30BD3" w:rsidRPr="000F289C">
              <w:rPr>
                <w:rFonts w:asciiTheme="minorHAnsi" w:hAnsiTheme="minorHAnsi" w:cstheme="minorHAnsi"/>
                <w:color w:val="000000" w:themeColor="text1"/>
              </w:rPr>
              <w:t>45</w:t>
            </w:r>
          </w:p>
        </w:tc>
      </w:tr>
      <w:tr w:rsidR="00A23D19" w:rsidRPr="000F289C" w14:paraId="02E2D6E5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90F7" w14:textId="77777777" w:rsidR="008C2A7F" w:rsidRPr="000F289C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89C">
              <w:rPr>
                <w:rFonts w:asciiTheme="minorHAnsi" w:hAnsiTheme="minorHAnsi" w:cstheme="minorHAnsi"/>
                <w:color w:val="000000" w:themeColor="text1"/>
              </w:rPr>
              <w:t>Stævnestar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39A3" w14:textId="4D9E41D7" w:rsidR="008C2A7F" w:rsidRPr="000F289C" w:rsidRDefault="008C2A7F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89C">
              <w:rPr>
                <w:rFonts w:asciiTheme="minorHAnsi" w:hAnsiTheme="minorHAnsi" w:cstheme="minorHAnsi"/>
                <w:color w:val="000000" w:themeColor="text1"/>
              </w:rPr>
              <w:t xml:space="preserve">Kl. </w:t>
            </w:r>
            <w:r w:rsidR="00930BD3" w:rsidRPr="000F289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F289C" w:rsidRPr="000F289C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6952C5" w:rsidRPr="000F28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30BD3" w:rsidRPr="000F289C"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</w:tr>
      <w:tr w:rsidR="00F65840" w:rsidRPr="00F65840" w14:paraId="3D35CA4E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B6E7" w14:textId="77777777" w:rsidR="008C2A7F" w:rsidRPr="000F289C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89C">
              <w:rPr>
                <w:rFonts w:asciiTheme="minorHAnsi" w:hAnsiTheme="minorHAnsi" w:cstheme="minorHAnsi"/>
                <w:color w:val="000000" w:themeColor="text1"/>
              </w:rPr>
              <w:t>Final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A019" w14:textId="5186F257" w:rsidR="00FF24B1" w:rsidRPr="00FD370C" w:rsidRDefault="000F289C" w:rsidP="009A7379">
            <w:pPr>
              <w:pStyle w:val="NoSpacing"/>
              <w:spacing w:line="276" w:lineRule="auto"/>
            </w:pPr>
            <w:r w:rsidRPr="000F289C">
              <w:t>K</w:t>
            </w:r>
            <w:r w:rsidR="006B0807" w:rsidRPr="000F289C">
              <w:t xml:space="preserve">l. </w:t>
            </w:r>
            <w:r w:rsidRPr="000F289C">
              <w:t>17</w:t>
            </w:r>
            <w:r w:rsidR="006B0807" w:rsidRPr="000F289C">
              <w:t>.</w:t>
            </w:r>
            <w:r w:rsidRPr="000F289C">
              <w:t>00 – 18.30</w:t>
            </w:r>
          </w:p>
        </w:tc>
      </w:tr>
      <w:tr w:rsidR="00F65840" w:rsidRPr="00F65840" w14:paraId="785EE740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E967" w14:textId="1519FED1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 xml:space="preserve">Vægtklasser – </w:t>
            </w:r>
            <w:r w:rsidR="006439AB" w:rsidRPr="00F65840">
              <w:rPr>
                <w:rFonts w:asciiTheme="minorHAnsi" w:hAnsiTheme="minorHAnsi" w:cstheme="minorHAnsi"/>
                <w:color w:val="000000" w:themeColor="text1"/>
              </w:rPr>
              <w:t>GR</w:t>
            </w:r>
            <w:r w:rsidRPr="00F65840">
              <w:rPr>
                <w:rFonts w:asciiTheme="minorHAnsi" w:hAnsiTheme="minorHAnsi" w:cstheme="minorHAnsi"/>
                <w:color w:val="000000" w:themeColor="text1"/>
              </w:rPr>
              <w:br/>
              <w:t>OBS</w:t>
            </w:r>
            <w:r w:rsidR="000C1BFD" w:rsidRPr="00F65840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F65840">
              <w:rPr>
                <w:rFonts w:asciiTheme="minorHAnsi" w:hAnsiTheme="minorHAnsi" w:cstheme="minorHAnsi"/>
                <w:color w:val="000000" w:themeColor="text1"/>
              </w:rPr>
              <w:t xml:space="preserve"> Vægtklasser vil blive slået sammen i tilfælde af meget få tilmelding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F0CF" w14:textId="50C10998" w:rsidR="008C2A7F" w:rsidRPr="00F65840" w:rsidRDefault="00C138F6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55, 60, 63, 67, 72, 77, 82, 87, 97 og 130 kg</w:t>
            </w:r>
          </w:p>
        </w:tc>
      </w:tr>
      <w:tr w:rsidR="00F65840" w:rsidRPr="00F65840" w14:paraId="6A2F3436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5C15" w14:textId="476A58B8" w:rsidR="000C1BFD" w:rsidRPr="00F65840" w:rsidRDefault="000C1BFD" w:rsidP="00D87B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Vægtklasser – F</w:t>
            </w:r>
            <w:r w:rsidR="006439AB" w:rsidRPr="00F6584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65840">
              <w:rPr>
                <w:rFonts w:asciiTheme="minorHAnsi" w:hAnsiTheme="minorHAnsi" w:cstheme="minorHAnsi"/>
                <w:color w:val="000000" w:themeColor="text1"/>
              </w:rPr>
              <w:br/>
              <w:t>OBS: Vægtklasser vil blive slået sammen i tilfælde af meget få tilmelding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8BFD" w14:textId="0B5C6BAA" w:rsidR="000C1BFD" w:rsidRPr="00F65840" w:rsidRDefault="000C1BFD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val="en-GB" w:eastAsia="en-US"/>
              </w:rPr>
              <w:t xml:space="preserve">57, 61, 65, 70, 74, 79, 86, 92, 97 </w:t>
            </w:r>
            <w:proofErr w:type="spellStart"/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val="en-GB" w:eastAsia="en-US"/>
              </w:rPr>
              <w:t>og</w:t>
            </w:r>
            <w:proofErr w:type="spellEnd"/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val="en-GB" w:eastAsia="en-US"/>
              </w:rPr>
              <w:t xml:space="preserve"> 125 kg</w:t>
            </w:r>
          </w:p>
        </w:tc>
      </w:tr>
      <w:tr w:rsidR="00F65840" w:rsidRPr="00F65840" w14:paraId="79BEDB12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68F9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Startpeng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19DC" w14:textId="49CC667A" w:rsidR="008C2A7F" w:rsidRPr="00F65840" w:rsidRDefault="000C1BFD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KK 250,-</w:t>
            </w:r>
            <w:r w:rsidR="006C6ED7" w:rsidRPr="00F65840">
              <w:rPr>
                <w:rFonts w:asciiTheme="minorHAnsi" w:hAnsiTheme="minorHAnsi" w:cstheme="minorHAnsi"/>
                <w:color w:val="000000" w:themeColor="text1"/>
              </w:rPr>
              <w:t xml:space="preserve"> (efteranmeldelse DKK 500,-)</w:t>
            </w:r>
          </w:p>
        </w:tc>
      </w:tr>
      <w:tr w:rsidR="00F65840" w:rsidRPr="00F65840" w14:paraId="2F6DF585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2CB0" w14:textId="523BA51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Licens</w:t>
            </w:r>
            <w:r w:rsidR="006439AB" w:rsidRPr="00F65840">
              <w:rPr>
                <w:rFonts w:asciiTheme="minorHAnsi" w:hAnsiTheme="minorHAnsi" w:cstheme="minorHAnsi"/>
                <w:color w:val="000000" w:themeColor="text1"/>
              </w:rPr>
              <w:t xml:space="preserve"> - G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2C30" w14:textId="06B3E486" w:rsidR="008C2A7F" w:rsidRPr="00F65840" w:rsidRDefault="008C2A7F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Gyldig DB</w:t>
            </w:r>
            <w:r w:rsidR="00D958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5840">
              <w:rPr>
                <w:rFonts w:asciiTheme="minorHAnsi" w:hAnsiTheme="minorHAnsi" w:cstheme="minorHAnsi"/>
                <w:color w:val="000000" w:themeColor="text1"/>
              </w:rPr>
              <w:t>startlicens skal forevises</w:t>
            </w:r>
          </w:p>
        </w:tc>
      </w:tr>
      <w:tr w:rsidR="00F65840" w:rsidRPr="00F65840" w14:paraId="2D06D9A0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9D78" w14:textId="41A63C01" w:rsidR="006439AB" w:rsidRPr="00F65840" w:rsidRDefault="006439AB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Licens - FS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B992" w14:textId="6545C814" w:rsidR="006439AB" w:rsidRPr="00F65840" w:rsidRDefault="006439AB" w:rsidP="009A73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En-dags startlicens er inkl. i startpengene.</w:t>
            </w:r>
          </w:p>
        </w:tc>
      </w:tr>
      <w:tr w:rsidR="00F65840" w:rsidRPr="00F65840" w14:paraId="7EE197ED" w14:textId="77777777" w:rsidTr="009A7379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BF1E" w14:textId="2C28CB8D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Præmier</w:t>
            </w:r>
            <w:r w:rsidR="00D322C1" w:rsidRPr="00F65840">
              <w:rPr>
                <w:rFonts w:asciiTheme="minorHAnsi" w:hAnsiTheme="minorHAnsi" w:cstheme="minorHAnsi"/>
                <w:color w:val="000000" w:themeColor="text1"/>
              </w:rPr>
              <w:t xml:space="preserve"> – G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F355" w14:textId="77777777" w:rsidR="00D322C1" w:rsidRPr="00F65840" w:rsidRDefault="00D322C1" w:rsidP="009A73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Der er DIF medaljer til alle vindere og mesterskabsmedaljer</w:t>
            </w:r>
          </w:p>
          <w:p w14:paraId="0860A689" w14:textId="6FE77B7E" w:rsidR="008C2A7F" w:rsidRPr="00F65840" w:rsidRDefault="00D322C1" w:rsidP="009A73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til de næste 2 placeringer i hver vægtklasse.</w:t>
            </w:r>
            <w:r w:rsidR="00A50540"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 </w:t>
            </w: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Pokal til sammenlagt bedste klub</w:t>
            </w:r>
            <w:r w:rsidR="00A50540"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.</w:t>
            </w:r>
          </w:p>
        </w:tc>
      </w:tr>
      <w:tr w:rsidR="00F65840" w:rsidRPr="00F65840" w14:paraId="67B281B7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1E13" w14:textId="6B40A5F8" w:rsidR="00D322C1" w:rsidRPr="00F65840" w:rsidRDefault="00D322C1" w:rsidP="00D87B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Præmier – FS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8B04" w14:textId="77777777" w:rsidR="00D322C1" w:rsidRPr="00F65840" w:rsidRDefault="00D322C1" w:rsidP="00930B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Der er medaljer til 1, 2, samt 3. pladsen. Pokal til</w:t>
            </w:r>
          </w:p>
          <w:p w14:paraId="6629ABD9" w14:textId="25B4FAE9" w:rsidR="00D322C1" w:rsidRPr="00F65840" w:rsidRDefault="00D322C1" w:rsidP="00930B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sammenlagt bedste klub.</w:t>
            </w:r>
          </w:p>
        </w:tc>
      </w:tr>
      <w:tr w:rsidR="00F65840" w:rsidRPr="00F65840" w14:paraId="1D2E4951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6E36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omm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E510" w14:textId="77777777" w:rsidR="008C2A7F" w:rsidRPr="00F65840" w:rsidRDefault="008C2A7F" w:rsidP="00930B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B udtager dommere og listeførere til mesterskabet</w:t>
            </w:r>
          </w:p>
        </w:tc>
      </w:tr>
      <w:tr w:rsidR="00F65840" w:rsidRPr="00F65840" w14:paraId="1A3C6C6A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6C3D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ommergeby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2266" w14:textId="24CD6DA3" w:rsidR="008C2A7F" w:rsidRPr="00F65840" w:rsidRDefault="00D322C1" w:rsidP="00930B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DKK 500,- pr. klub, betales </w:t>
            </w:r>
            <w:r w:rsidRPr="00F65840">
              <w:rPr>
                <w:rFonts w:asciiTheme="minorHAnsi" w:hAnsiTheme="minorHAnsi" w:cstheme="minorHAnsi"/>
                <w:color w:val="000000" w:themeColor="text1"/>
              </w:rPr>
              <w:t>separat</w:t>
            </w: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 via KM. Dette skal betales senest</w:t>
            </w:r>
            <w:r w:rsidR="00E66B1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 før indvejning</w:t>
            </w:r>
            <w:r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. Bemærk at der kun kan betales med betalingskort. Dommere og listeførere modtager </w:t>
            </w:r>
            <w:r w:rsidR="00637B59" w:rsidRPr="00F65840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DKK </w:t>
            </w:r>
            <w:r w:rsidR="00971018" w:rsidRPr="00E66B1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5</w:t>
            </w:r>
            <w:r w:rsidRPr="00E66B1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00,</w:t>
            </w:r>
            <w:r w:rsidR="00637B59" w:rsidRPr="00E66B1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F65840" w:rsidRPr="00F65840" w14:paraId="7218A776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CB51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lastRenderedPageBreak/>
              <w:t>Led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DBA" w14:textId="77777777" w:rsidR="008C2A7F" w:rsidRPr="00F65840" w:rsidRDefault="008C2A7F" w:rsidP="00930B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 xml:space="preserve">Navn på leder og træner oplyses sammen med tilmelding </w:t>
            </w:r>
          </w:p>
        </w:tc>
      </w:tr>
      <w:tr w:rsidR="00F65840" w:rsidRPr="00F65840" w14:paraId="7A5C087F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537A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Tilmeld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41AA" w14:textId="0932FD4E" w:rsidR="008C2A7F" w:rsidRPr="00D57E87" w:rsidRDefault="0058348A" w:rsidP="00930BD3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45F6A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Skal ske </w:t>
            </w:r>
            <w:r w:rsidR="002D7AFA" w:rsidRPr="00745F6A">
              <w:rPr>
                <w:rFonts w:asciiTheme="minorHAnsi" w:hAnsiTheme="minorHAnsi" w:cstheme="minorHAnsi"/>
                <w:color w:val="000000" w:themeColor="text1"/>
                <w:lang w:eastAsia="en-US"/>
              </w:rPr>
              <w:t>som beskrevet på brydning.dk,</w:t>
            </w:r>
            <w:r w:rsidRPr="00745F6A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senest </w:t>
            </w:r>
            <w:r w:rsidR="00745F6A" w:rsidRPr="00745F6A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mandag d. </w:t>
            </w:r>
            <w:r w:rsidR="006B0807" w:rsidRPr="006B0807">
              <w:rPr>
                <w:rFonts w:asciiTheme="minorHAnsi" w:hAnsiTheme="minorHAnsi" w:cstheme="minorHAnsi"/>
                <w:color w:val="000000" w:themeColor="text1"/>
                <w:lang w:eastAsia="en-US"/>
              </w:rPr>
              <w:t>2</w:t>
            </w:r>
            <w:r w:rsidR="00745F6A" w:rsidRPr="006B080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3. </w:t>
            </w:r>
            <w:r w:rsidR="006B0807" w:rsidRPr="006B0807">
              <w:rPr>
                <w:rFonts w:asciiTheme="minorHAnsi" w:hAnsiTheme="minorHAnsi" w:cstheme="minorHAnsi"/>
                <w:color w:val="000000" w:themeColor="text1"/>
                <w:lang w:eastAsia="en-US"/>
              </w:rPr>
              <w:t>oktober</w:t>
            </w:r>
            <w:r w:rsidR="00745F6A" w:rsidRPr="006B080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202</w:t>
            </w:r>
            <w:r w:rsidR="006B0807" w:rsidRPr="006B0807">
              <w:rPr>
                <w:rFonts w:asciiTheme="minorHAnsi" w:hAnsiTheme="minorHAnsi" w:cstheme="minorHAnsi"/>
                <w:color w:val="000000" w:themeColor="text1"/>
                <w:lang w:eastAsia="en-US"/>
              </w:rPr>
              <w:t>3</w:t>
            </w:r>
            <w:r w:rsidR="00745F6A" w:rsidRPr="006B0807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</w:tr>
      <w:tr w:rsidR="00F65840" w:rsidRPr="00F65840" w14:paraId="24264725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E600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Afbud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5D33" w14:textId="60449479" w:rsidR="008C2A7F" w:rsidRPr="00D57E87" w:rsidRDefault="008C2A7F" w:rsidP="00930B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7E87">
              <w:rPr>
                <w:rFonts w:asciiTheme="minorHAnsi" w:hAnsiTheme="minorHAnsi" w:cstheme="minorHAnsi"/>
                <w:color w:val="000000" w:themeColor="text1"/>
              </w:rPr>
              <w:t>Der kan ikke foretages afmelding til mesterskabet</w:t>
            </w:r>
            <w:r w:rsidR="0058348A" w:rsidRPr="00D57E87">
              <w:rPr>
                <w:rFonts w:asciiTheme="minorHAnsi" w:hAnsiTheme="minorHAnsi" w:cstheme="minorHAnsi"/>
                <w:color w:val="000000" w:themeColor="text1"/>
              </w:rPr>
              <w:t>. Men der kan skiftes vægtklasse</w:t>
            </w:r>
            <w:r w:rsidR="00587312">
              <w:rPr>
                <w:rFonts w:asciiTheme="minorHAnsi" w:hAnsiTheme="minorHAnsi" w:cstheme="minorHAnsi"/>
                <w:color w:val="000000" w:themeColor="text1"/>
              </w:rPr>
              <w:t xml:space="preserve"> og kategori</w:t>
            </w:r>
            <w:r w:rsidR="0058348A" w:rsidRPr="00D57E8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D57E87" w:rsidRPr="00D57E8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F65840" w:rsidRPr="00F65840" w14:paraId="23431FFB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1335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Efteranmeldels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BE02" w14:textId="77777777" w:rsidR="008C2A7F" w:rsidRPr="00D57E87" w:rsidRDefault="008C2A7F" w:rsidP="00930B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57E87">
              <w:rPr>
                <w:rFonts w:asciiTheme="minorHAnsi" w:hAnsiTheme="minorHAnsi" w:cstheme="minorHAnsi"/>
                <w:color w:val="000000" w:themeColor="text1"/>
              </w:rPr>
              <w:t xml:space="preserve">Kan foretages indtil </w:t>
            </w:r>
            <w:r w:rsidRPr="00D57E87">
              <w:rPr>
                <w:rFonts w:asciiTheme="minorHAnsi" w:hAnsiTheme="minorHAnsi" w:cstheme="minorHAnsi"/>
                <w:i/>
                <w:color w:val="000000" w:themeColor="text1"/>
              </w:rPr>
              <w:t>inden start på indvejning</w:t>
            </w:r>
            <w:r w:rsidRPr="00D57E87">
              <w:rPr>
                <w:rFonts w:asciiTheme="minorHAnsi" w:hAnsiTheme="minorHAnsi" w:cstheme="minorHAnsi"/>
                <w:color w:val="000000" w:themeColor="text1"/>
              </w:rPr>
              <w:t xml:space="preserve"> på dagen</w:t>
            </w:r>
          </w:p>
        </w:tc>
      </w:tr>
      <w:tr w:rsidR="00F65840" w:rsidRPr="00F65840" w14:paraId="5EBCC05E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9E13" w14:textId="0C3F99FA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Stævneleder</w:t>
            </w:r>
            <w:r w:rsidR="00E66B1A">
              <w:rPr>
                <w:rFonts w:asciiTheme="minorHAnsi" w:hAnsiTheme="minorHAnsi" w:cstheme="minorHAnsi"/>
                <w:color w:val="000000" w:themeColor="text1"/>
              </w:rPr>
              <w:t xml:space="preserve"> - værtsklub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1A17" w14:textId="74509B67" w:rsidR="00560C66" w:rsidRPr="0028127C" w:rsidRDefault="00587312" w:rsidP="00930B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28127C">
              <w:rPr>
                <w:rFonts w:asciiTheme="minorHAnsi" w:eastAsia="Times New Roman" w:hAnsiTheme="minorHAnsi" w:cstheme="minorHAnsi"/>
                <w:lang w:eastAsia="en-GB"/>
              </w:rPr>
              <w:t xml:space="preserve">Henrik Clausen, 40 46 92 84, </w:t>
            </w:r>
            <w:hyperlink r:id="rId7" w:history="1">
              <w:r w:rsidRPr="0028127C">
                <w:rPr>
                  <w:rStyle w:val="Hyperlink"/>
                  <w:rFonts w:asciiTheme="minorHAnsi" w:eastAsia="Times New Roman" w:hAnsiTheme="minorHAnsi" w:cstheme="minorHAnsi"/>
                  <w:color w:val="auto"/>
                  <w:lang w:eastAsia="en-GB"/>
                </w:rPr>
                <w:t>info@kifbrydning.dk</w:t>
              </w:r>
            </w:hyperlink>
          </w:p>
        </w:tc>
      </w:tr>
      <w:tr w:rsidR="00F65840" w:rsidRPr="00F65840" w14:paraId="1F4F1876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B217" w14:textId="77777777" w:rsidR="008C2A7F" w:rsidRPr="00F65840" w:rsidRDefault="008C2A7F" w:rsidP="009A5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B-delegered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AF5" w14:textId="53C32ECD" w:rsidR="008C2A7F" w:rsidRPr="0028127C" w:rsidRDefault="004862C7" w:rsidP="00930BD3">
            <w:pPr>
              <w:rPr>
                <w:rFonts w:asciiTheme="minorHAnsi" w:hAnsiTheme="minorHAnsi" w:cstheme="minorHAnsi"/>
              </w:rPr>
            </w:pPr>
            <w:r w:rsidRPr="0028127C">
              <w:rPr>
                <w:rFonts w:asciiTheme="minorHAnsi" w:hAnsiTheme="minorHAnsi" w:cstheme="minorHAnsi"/>
              </w:rPr>
              <w:t>Palle Nielsen, 42 23 24 80</w:t>
            </w:r>
            <w:r w:rsidR="00587312" w:rsidRPr="0028127C">
              <w:rPr>
                <w:rFonts w:asciiTheme="minorHAnsi" w:hAnsiTheme="minorHAnsi" w:cstheme="minorHAnsi"/>
              </w:rPr>
              <w:t xml:space="preserve">, </w:t>
            </w:r>
            <w:hyperlink r:id="rId8" w:history="1">
              <w:r w:rsidR="0028127C" w:rsidRPr="0028127C">
                <w:rPr>
                  <w:rStyle w:val="Hyperlink"/>
                  <w:rFonts w:asciiTheme="minorHAnsi" w:hAnsiTheme="minorHAnsi" w:cstheme="minorHAnsi"/>
                  <w:color w:val="auto"/>
                </w:rPr>
                <w:t>pani0411@gmail.com</w:t>
              </w:r>
            </w:hyperlink>
            <w:r w:rsidR="0028127C" w:rsidRPr="002812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65840" w:rsidRPr="00F65840" w14:paraId="4E64697F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194B" w14:textId="77777777" w:rsidR="001005CE" w:rsidRPr="00F65840" w:rsidRDefault="001005CE" w:rsidP="001005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Dommerkoordinato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3573" w14:textId="090966A6" w:rsidR="001005CE" w:rsidRPr="0028127C" w:rsidRDefault="009A7379" w:rsidP="00930BD3">
            <w:pPr>
              <w:rPr>
                <w:rFonts w:asciiTheme="minorHAnsi" w:hAnsiTheme="minorHAnsi" w:cstheme="minorHAnsi"/>
                <w:highlight w:val="yellow"/>
              </w:rPr>
            </w:pPr>
            <w:r w:rsidRPr="0028127C">
              <w:rPr>
                <w:rFonts w:asciiTheme="minorHAnsi" w:hAnsiTheme="minorHAnsi" w:cstheme="minorHAnsi"/>
              </w:rPr>
              <w:t xml:space="preserve">Peter Rafn, 29 74 05 25, </w:t>
            </w:r>
            <w:hyperlink r:id="rId9" w:history="1">
              <w:r w:rsidR="00587312" w:rsidRPr="0028127C">
                <w:rPr>
                  <w:rStyle w:val="Hyperlink"/>
                  <w:rFonts w:asciiTheme="minorHAnsi" w:hAnsiTheme="minorHAnsi" w:cstheme="minorHAnsi"/>
                  <w:color w:val="auto"/>
                </w:rPr>
                <w:t>peter.rafn@fk.dk</w:t>
              </w:r>
            </w:hyperlink>
          </w:p>
        </w:tc>
      </w:tr>
      <w:tr w:rsidR="00F65840" w:rsidRPr="003317C8" w14:paraId="4D274FDC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C7A" w14:textId="77777777" w:rsidR="001005CE" w:rsidRPr="00F65840" w:rsidRDefault="001005CE" w:rsidP="001005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 xml:space="preserve">Listeførerkoordinator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7160" w14:textId="3F0D6708" w:rsidR="001005CE" w:rsidRPr="0028127C" w:rsidRDefault="009A7379" w:rsidP="00930BD3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28127C">
              <w:rPr>
                <w:rFonts w:asciiTheme="minorHAnsi" w:hAnsiTheme="minorHAnsi" w:cstheme="minorHAnsi"/>
                <w:lang w:val="en-US"/>
              </w:rPr>
              <w:t xml:space="preserve">Hanne Thomsen, 23 11 06 68, </w:t>
            </w:r>
            <w:hyperlink r:id="rId10" w:history="1">
              <w:r w:rsidR="0028127C" w:rsidRPr="0028127C">
                <w:rPr>
                  <w:rStyle w:val="Hyperlink"/>
                  <w:rFonts w:asciiTheme="minorHAnsi" w:hAnsiTheme="minorHAnsi" w:cstheme="minorHAnsi"/>
                  <w:color w:val="auto"/>
                  <w:lang w:val="en-US"/>
                </w:rPr>
                <w:t>hato@kolding.dk</w:t>
              </w:r>
            </w:hyperlink>
          </w:p>
        </w:tc>
      </w:tr>
      <w:tr w:rsidR="00F65840" w:rsidRPr="00F65840" w14:paraId="6DCF54E0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788B" w14:textId="77777777" w:rsidR="001005CE" w:rsidRPr="00F65840" w:rsidRDefault="001005CE" w:rsidP="001005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Overnat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7397" w14:textId="61652162" w:rsidR="006B0807" w:rsidRPr="00F65840" w:rsidRDefault="006B0807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Vi henviser til </w:t>
            </w:r>
            <w:r w:rsidR="006C5ECD">
              <w:rPr>
                <w:rFonts w:asciiTheme="minorHAnsi" w:hAnsiTheme="minorHAnsi" w:cstheme="minorHAnsi"/>
                <w:color w:val="000000" w:themeColor="text1"/>
              </w:rPr>
              <w:t>www.</w:t>
            </w:r>
            <w:r>
              <w:rPr>
                <w:rFonts w:asciiTheme="minorHAnsi" w:hAnsiTheme="minorHAnsi" w:cstheme="minorHAnsi"/>
                <w:color w:val="000000" w:themeColor="text1"/>
              </w:rPr>
              <w:t>koldinghallerne.dk/sportel.</w:t>
            </w:r>
          </w:p>
        </w:tc>
      </w:tr>
      <w:tr w:rsidR="00F65840" w:rsidRPr="00F65840" w14:paraId="309887BA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7FA3A" w14:textId="77777777" w:rsidR="001005CE" w:rsidRPr="00F65840" w:rsidRDefault="001005CE" w:rsidP="001005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Bespis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C4BC" w14:textId="084F022E" w:rsidR="00E301C5" w:rsidRPr="003317C8" w:rsidRDefault="006C5ECD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or buffet lørdag aften efter finalekampene. Forplejning skal </w:t>
            </w:r>
            <w:r w:rsidR="00E301C5" w:rsidRPr="003317C8">
              <w:rPr>
                <w:rFonts w:asciiTheme="minorHAnsi" w:hAnsiTheme="minorHAnsi" w:cstheme="minorHAnsi"/>
                <w:color w:val="000000" w:themeColor="text1"/>
              </w:rPr>
              <w:t xml:space="preserve">bestilles forud hos værtsklubben. </w:t>
            </w:r>
          </w:p>
          <w:p w14:paraId="7C9B9556" w14:textId="77777777" w:rsidR="00E301C5" w:rsidRPr="003317C8" w:rsidRDefault="00E301C5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615AF4" w14:textId="77777777" w:rsidR="00A64FD9" w:rsidRPr="003317C8" w:rsidRDefault="00D57E87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317C8">
              <w:rPr>
                <w:rFonts w:asciiTheme="minorHAnsi" w:hAnsiTheme="minorHAnsi" w:cstheme="minorHAnsi"/>
                <w:color w:val="000000" w:themeColor="text1"/>
              </w:rPr>
              <w:t xml:space="preserve">Der </w:t>
            </w:r>
            <w:r w:rsidR="00E301C5" w:rsidRPr="003317C8">
              <w:rPr>
                <w:rFonts w:asciiTheme="minorHAnsi" w:hAnsiTheme="minorHAnsi" w:cstheme="minorHAnsi"/>
                <w:color w:val="000000" w:themeColor="text1"/>
              </w:rPr>
              <w:t xml:space="preserve">forefindes cafeteria på stævnestedet. </w:t>
            </w:r>
          </w:p>
          <w:p w14:paraId="3BEBFBB4" w14:textId="77777777" w:rsidR="00A64FD9" w:rsidRPr="003317C8" w:rsidRDefault="00A64FD9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476FCA" w14:textId="3839557E" w:rsidR="006952C5" w:rsidRPr="00F65840" w:rsidRDefault="006952C5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317C8">
              <w:rPr>
                <w:rFonts w:asciiTheme="minorHAnsi" w:hAnsiTheme="minorHAnsi" w:cstheme="minorHAnsi"/>
                <w:color w:val="000000" w:themeColor="text1"/>
              </w:rPr>
              <w:t>Det er ikke tilladt at spise medbragt mad</w:t>
            </w:r>
            <w:r w:rsidR="003317C8" w:rsidRPr="003317C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F65840" w:rsidRPr="00F65840" w14:paraId="65ECE8E8" w14:textId="77777777" w:rsidTr="00930BD3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143" w14:textId="77777777" w:rsidR="001005CE" w:rsidRPr="00F65840" w:rsidRDefault="001005CE" w:rsidP="001005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65840">
              <w:rPr>
                <w:rFonts w:asciiTheme="minorHAnsi" w:hAnsiTheme="minorHAnsi" w:cstheme="minorHAnsi"/>
                <w:color w:val="000000" w:themeColor="text1"/>
              </w:rPr>
              <w:t>Akkreditering og entre betingels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0741" w14:textId="5CCD6AF2" w:rsidR="001005CE" w:rsidRPr="00F65840" w:rsidRDefault="00622101" w:rsidP="00930BD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ratis entre.</w:t>
            </w:r>
          </w:p>
        </w:tc>
      </w:tr>
    </w:tbl>
    <w:p w14:paraId="4CAFF123" w14:textId="77777777" w:rsidR="008C2A7F" w:rsidRPr="00F65840" w:rsidRDefault="008C2A7F">
      <w:pPr>
        <w:rPr>
          <w:rFonts w:asciiTheme="minorHAnsi" w:hAnsiTheme="minorHAnsi" w:cstheme="minorHAnsi"/>
          <w:color w:val="000000" w:themeColor="text1"/>
        </w:rPr>
      </w:pPr>
    </w:p>
    <w:p w14:paraId="098CD350" w14:textId="6FC67C72" w:rsidR="00617922" w:rsidRPr="00F65840" w:rsidRDefault="007319FA">
      <w:pPr>
        <w:rPr>
          <w:rFonts w:asciiTheme="minorHAnsi" w:hAnsiTheme="minorHAnsi" w:cstheme="minorHAnsi"/>
          <w:color w:val="000000" w:themeColor="text1"/>
        </w:rPr>
      </w:pPr>
      <w:r w:rsidRPr="00F65840">
        <w:rPr>
          <w:rFonts w:asciiTheme="minorHAnsi" w:hAnsiTheme="minorHAnsi" w:cstheme="minorHAnsi"/>
          <w:color w:val="000000" w:themeColor="text1"/>
        </w:rPr>
        <w:t xml:space="preserve">Spørgsmål om tilmelding og betaling skal rettes til </w:t>
      </w:r>
      <w:hyperlink r:id="rId11" w:history="1">
        <w:r w:rsidRPr="00F65840">
          <w:rPr>
            <w:rStyle w:val="Hyperlink"/>
            <w:rFonts w:asciiTheme="minorHAnsi" w:hAnsiTheme="minorHAnsi" w:cstheme="minorHAnsi"/>
            <w:color w:val="000000" w:themeColor="text1"/>
          </w:rPr>
          <w:t>info@brydning.dk</w:t>
        </w:r>
      </w:hyperlink>
      <w:r w:rsidRPr="00F65840">
        <w:rPr>
          <w:rFonts w:asciiTheme="minorHAnsi" w:hAnsiTheme="minorHAnsi" w:cstheme="minorHAnsi"/>
          <w:color w:val="000000" w:themeColor="text1"/>
        </w:rPr>
        <w:t xml:space="preserve">. </w:t>
      </w:r>
    </w:p>
    <w:p w14:paraId="57C344CB" w14:textId="6D8BC906" w:rsidR="00617922" w:rsidRPr="00F65840" w:rsidRDefault="007319FA">
      <w:pPr>
        <w:rPr>
          <w:rFonts w:asciiTheme="minorHAnsi" w:hAnsiTheme="minorHAnsi" w:cstheme="minorHAnsi"/>
          <w:color w:val="000000" w:themeColor="text1"/>
        </w:rPr>
      </w:pPr>
      <w:r w:rsidRPr="00F65840">
        <w:rPr>
          <w:rFonts w:asciiTheme="minorHAnsi" w:hAnsiTheme="minorHAnsi" w:cstheme="minorHAnsi"/>
          <w:color w:val="000000" w:themeColor="text1"/>
        </w:rPr>
        <w:t xml:space="preserve">Henvendelser til Officialsudvalget skal rettes til </w:t>
      </w:r>
      <w:hyperlink r:id="rId12" w:history="1">
        <w:r w:rsidRPr="00F65840">
          <w:rPr>
            <w:rStyle w:val="Hyperlink"/>
            <w:rFonts w:asciiTheme="minorHAnsi" w:hAnsiTheme="minorHAnsi" w:cstheme="minorHAnsi"/>
            <w:color w:val="000000" w:themeColor="text1"/>
          </w:rPr>
          <w:t>officials@brydning.dk</w:t>
        </w:r>
      </w:hyperlink>
      <w:r w:rsidRPr="00F65840">
        <w:rPr>
          <w:rFonts w:asciiTheme="minorHAnsi" w:hAnsiTheme="minorHAnsi" w:cstheme="minorHAnsi"/>
          <w:color w:val="000000" w:themeColor="text1"/>
        </w:rPr>
        <w:t>.</w:t>
      </w:r>
    </w:p>
    <w:sectPr w:rsidR="00617922" w:rsidRPr="00F65840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F48C" w14:textId="77777777" w:rsidR="00AE1FD3" w:rsidRDefault="00AE1FD3" w:rsidP="007319FA">
      <w:pPr>
        <w:spacing w:after="0" w:line="240" w:lineRule="auto"/>
      </w:pPr>
      <w:r>
        <w:separator/>
      </w:r>
    </w:p>
  </w:endnote>
  <w:endnote w:type="continuationSeparator" w:id="0">
    <w:p w14:paraId="1D33FF9A" w14:textId="77777777" w:rsidR="00AE1FD3" w:rsidRDefault="00AE1FD3" w:rsidP="007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0F8E" w14:textId="77777777" w:rsidR="00AE1FD3" w:rsidRDefault="00AE1FD3" w:rsidP="007319FA">
      <w:pPr>
        <w:spacing w:after="0" w:line="240" w:lineRule="auto"/>
      </w:pPr>
      <w:r>
        <w:separator/>
      </w:r>
    </w:p>
  </w:footnote>
  <w:footnote w:type="continuationSeparator" w:id="0">
    <w:p w14:paraId="25AD8BCE" w14:textId="77777777" w:rsidR="00AE1FD3" w:rsidRDefault="00AE1FD3" w:rsidP="0073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297C" w14:textId="77777777" w:rsidR="00340278" w:rsidRPr="00340278" w:rsidRDefault="00340278">
    <w:pPr>
      <w:pStyle w:val="Header"/>
      <w:rPr>
        <w:rFonts w:asciiTheme="minorHAnsi" w:hAnsiTheme="minorHAnsi" w:cstheme="minorHAnsi"/>
        <w:sz w:val="10"/>
        <w:szCs w:val="10"/>
      </w:rPr>
    </w:pPr>
  </w:p>
  <w:p w14:paraId="4367600D" w14:textId="588DF71E" w:rsidR="007319FA" w:rsidRPr="008941FA" w:rsidRDefault="00004ECD">
    <w:pPr>
      <w:pStyle w:val="Header"/>
      <w:rPr>
        <w:rFonts w:asciiTheme="minorHAnsi" w:hAnsiTheme="minorHAnsi" w:cstheme="minorHAnsi"/>
        <w:sz w:val="32"/>
        <w:szCs w:val="32"/>
      </w:rPr>
    </w:pPr>
    <w:r w:rsidRPr="008941FA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B3D8567" wp14:editId="7132DF95">
          <wp:simplePos x="0" y="0"/>
          <wp:positionH relativeFrom="column">
            <wp:posOffset>4511878</wp:posOffset>
          </wp:positionH>
          <wp:positionV relativeFrom="paragraph">
            <wp:posOffset>-293370</wp:posOffset>
          </wp:positionV>
          <wp:extent cx="2348230" cy="1320800"/>
          <wp:effectExtent l="0" t="0" r="1270" b="0"/>
          <wp:wrapTight wrapText="bothSides">
            <wp:wrapPolygon edited="0">
              <wp:start x="0" y="0"/>
              <wp:lineTo x="0" y="21392"/>
              <wp:lineTo x="21495" y="21392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1080 DB video 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1FA">
      <w:rPr>
        <w:rFonts w:asciiTheme="minorHAnsi" w:hAnsiTheme="minorHAnsi" w:cstheme="minorHAnsi"/>
        <w:sz w:val="32"/>
        <w:szCs w:val="32"/>
      </w:rPr>
      <w:t>DM Senior 202</w:t>
    </w:r>
    <w:r w:rsidR="00587312">
      <w:rPr>
        <w:rFonts w:asciiTheme="minorHAnsi" w:hAnsiTheme="minorHAnsi" w:cstheme="minorHAnsi"/>
        <w:sz w:val="32"/>
        <w:szCs w:val="32"/>
      </w:rPr>
      <w:t>3</w:t>
    </w:r>
    <w:r w:rsidR="00F71EC5" w:rsidRPr="008941FA">
      <w:rPr>
        <w:rFonts w:asciiTheme="minorHAnsi" w:hAnsiTheme="minorHAnsi" w:cstheme="minorHAnsi"/>
        <w:sz w:val="32"/>
        <w:szCs w:val="32"/>
      </w:rPr>
      <w:t xml:space="preserve"> </w:t>
    </w:r>
    <w:r w:rsidR="008941FA">
      <w:rPr>
        <w:rFonts w:asciiTheme="minorHAnsi" w:hAnsiTheme="minorHAnsi" w:cstheme="minorHAnsi"/>
        <w:sz w:val="32"/>
        <w:szCs w:val="32"/>
      </w:rPr>
      <w:t>-</w:t>
    </w:r>
    <w:r w:rsidR="00F71EC5" w:rsidRPr="008941FA">
      <w:rPr>
        <w:rFonts w:asciiTheme="minorHAnsi" w:hAnsiTheme="minorHAnsi" w:cstheme="minorHAnsi"/>
        <w:sz w:val="32"/>
        <w:szCs w:val="32"/>
      </w:rPr>
      <w:t xml:space="preserve"> </w:t>
    </w:r>
    <w:r w:rsidR="00277176">
      <w:rPr>
        <w:rFonts w:asciiTheme="minorHAnsi" w:hAnsiTheme="minorHAnsi" w:cstheme="minorHAnsi"/>
        <w:sz w:val="32"/>
        <w:szCs w:val="32"/>
      </w:rPr>
      <w:t>lør</w:t>
    </w:r>
    <w:r w:rsidR="008941FA" w:rsidRPr="008941FA">
      <w:rPr>
        <w:rFonts w:asciiTheme="minorHAnsi" w:hAnsiTheme="minorHAnsi" w:cstheme="minorHAnsi"/>
        <w:color w:val="000000" w:themeColor="text1"/>
        <w:sz w:val="32"/>
        <w:szCs w:val="32"/>
      </w:rPr>
      <w:t xml:space="preserve">dag d. </w:t>
    </w:r>
    <w:r w:rsidR="00587312">
      <w:rPr>
        <w:rFonts w:asciiTheme="minorHAnsi" w:hAnsiTheme="minorHAnsi" w:cstheme="minorHAnsi"/>
        <w:color w:val="000000" w:themeColor="text1"/>
        <w:sz w:val="32"/>
        <w:szCs w:val="32"/>
      </w:rPr>
      <w:t>4</w:t>
    </w:r>
    <w:r w:rsidR="008941FA" w:rsidRPr="008941FA">
      <w:rPr>
        <w:rFonts w:asciiTheme="minorHAnsi" w:hAnsiTheme="minorHAnsi" w:cstheme="minorHAnsi"/>
        <w:color w:val="000000" w:themeColor="text1"/>
        <w:sz w:val="32"/>
        <w:szCs w:val="32"/>
      </w:rPr>
      <w:t xml:space="preserve">. </w:t>
    </w:r>
    <w:r w:rsidR="006B0807">
      <w:rPr>
        <w:rFonts w:asciiTheme="minorHAnsi" w:hAnsiTheme="minorHAnsi" w:cstheme="minorHAnsi"/>
        <w:color w:val="000000" w:themeColor="text1"/>
        <w:sz w:val="32"/>
        <w:szCs w:val="32"/>
      </w:rPr>
      <w:t>november</w:t>
    </w:r>
    <w:r w:rsidR="004917CF">
      <w:rPr>
        <w:rFonts w:asciiTheme="minorHAnsi" w:hAnsiTheme="minorHAnsi" w:cstheme="minorHAnsi"/>
        <w:color w:val="000000" w:themeColor="text1"/>
        <w:sz w:val="32"/>
        <w:szCs w:val="32"/>
      </w:rPr>
      <w:t xml:space="preserve"> 202</w:t>
    </w:r>
    <w:r w:rsidR="00587312">
      <w:rPr>
        <w:rFonts w:asciiTheme="minorHAnsi" w:hAnsiTheme="minorHAnsi" w:cstheme="minorHAnsi"/>
        <w:color w:val="000000" w:themeColor="text1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22"/>
    <w:rsid w:val="00004ECD"/>
    <w:rsid w:val="0001217B"/>
    <w:rsid w:val="00023E13"/>
    <w:rsid w:val="00025120"/>
    <w:rsid w:val="00057F2B"/>
    <w:rsid w:val="000C1BFD"/>
    <w:rsid w:val="000F289C"/>
    <w:rsid w:val="001005CE"/>
    <w:rsid w:val="001270A0"/>
    <w:rsid w:val="001600EA"/>
    <w:rsid w:val="00164908"/>
    <w:rsid w:val="001670F8"/>
    <w:rsid w:val="00182EEA"/>
    <w:rsid w:val="001A4345"/>
    <w:rsid w:val="00210D08"/>
    <w:rsid w:val="00235DF6"/>
    <w:rsid w:val="00277176"/>
    <w:rsid w:val="002809DF"/>
    <w:rsid w:val="0028127C"/>
    <w:rsid w:val="002C4CEE"/>
    <w:rsid w:val="002C6980"/>
    <w:rsid w:val="002D4702"/>
    <w:rsid w:val="002D470D"/>
    <w:rsid w:val="002D67D8"/>
    <w:rsid w:val="002D7AFA"/>
    <w:rsid w:val="002F571D"/>
    <w:rsid w:val="00316F96"/>
    <w:rsid w:val="00327290"/>
    <w:rsid w:val="003317C8"/>
    <w:rsid w:val="00336953"/>
    <w:rsid w:val="00340278"/>
    <w:rsid w:val="00367783"/>
    <w:rsid w:val="00374936"/>
    <w:rsid w:val="00377F81"/>
    <w:rsid w:val="0038370E"/>
    <w:rsid w:val="003865BE"/>
    <w:rsid w:val="003D1B14"/>
    <w:rsid w:val="003D25FD"/>
    <w:rsid w:val="0045257A"/>
    <w:rsid w:val="00461CE5"/>
    <w:rsid w:val="00476DD1"/>
    <w:rsid w:val="0048055B"/>
    <w:rsid w:val="004862C7"/>
    <w:rsid w:val="004917CF"/>
    <w:rsid w:val="005025D9"/>
    <w:rsid w:val="00516D5C"/>
    <w:rsid w:val="00522997"/>
    <w:rsid w:val="00523C55"/>
    <w:rsid w:val="00536B6C"/>
    <w:rsid w:val="00537DBB"/>
    <w:rsid w:val="00540D91"/>
    <w:rsid w:val="00560843"/>
    <w:rsid w:val="00560C66"/>
    <w:rsid w:val="0058348A"/>
    <w:rsid w:val="00587312"/>
    <w:rsid w:val="005B466F"/>
    <w:rsid w:val="005C3C07"/>
    <w:rsid w:val="00617922"/>
    <w:rsid w:val="00622101"/>
    <w:rsid w:val="00637B59"/>
    <w:rsid w:val="006439AB"/>
    <w:rsid w:val="00677849"/>
    <w:rsid w:val="006836F4"/>
    <w:rsid w:val="006952C5"/>
    <w:rsid w:val="006A47A4"/>
    <w:rsid w:val="006A5800"/>
    <w:rsid w:val="006B0807"/>
    <w:rsid w:val="006C5ECD"/>
    <w:rsid w:val="006C6ED7"/>
    <w:rsid w:val="006E6388"/>
    <w:rsid w:val="0071770B"/>
    <w:rsid w:val="007319FA"/>
    <w:rsid w:val="00736AFE"/>
    <w:rsid w:val="00745F6A"/>
    <w:rsid w:val="0078116F"/>
    <w:rsid w:val="007826B0"/>
    <w:rsid w:val="007843C8"/>
    <w:rsid w:val="007F714B"/>
    <w:rsid w:val="00807B22"/>
    <w:rsid w:val="0081450A"/>
    <w:rsid w:val="00844C69"/>
    <w:rsid w:val="00851A7F"/>
    <w:rsid w:val="00864226"/>
    <w:rsid w:val="00865220"/>
    <w:rsid w:val="008941FA"/>
    <w:rsid w:val="008A601D"/>
    <w:rsid w:val="008C2A7F"/>
    <w:rsid w:val="008E461E"/>
    <w:rsid w:val="008F4A34"/>
    <w:rsid w:val="008F60AB"/>
    <w:rsid w:val="009042B4"/>
    <w:rsid w:val="009115FF"/>
    <w:rsid w:val="00930BD3"/>
    <w:rsid w:val="00936788"/>
    <w:rsid w:val="00943B5B"/>
    <w:rsid w:val="00960213"/>
    <w:rsid w:val="00961B4C"/>
    <w:rsid w:val="00971018"/>
    <w:rsid w:val="0099169B"/>
    <w:rsid w:val="009A39FA"/>
    <w:rsid w:val="009A514D"/>
    <w:rsid w:val="009A6A1D"/>
    <w:rsid w:val="009A7379"/>
    <w:rsid w:val="009F2C33"/>
    <w:rsid w:val="00A15AEE"/>
    <w:rsid w:val="00A23D19"/>
    <w:rsid w:val="00A33A30"/>
    <w:rsid w:val="00A50540"/>
    <w:rsid w:val="00A61B7E"/>
    <w:rsid w:val="00A64FD9"/>
    <w:rsid w:val="00A73EC1"/>
    <w:rsid w:val="00AA0731"/>
    <w:rsid w:val="00AE1FD3"/>
    <w:rsid w:val="00AE301E"/>
    <w:rsid w:val="00AF340B"/>
    <w:rsid w:val="00B359B5"/>
    <w:rsid w:val="00B54057"/>
    <w:rsid w:val="00B75EBC"/>
    <w:rsid w:val="00BA1D12"/>
    <w:rsid w:val="00BA6E2D"/>
    <w:rsid w:val="00BF6507"/>
    <w:rsid w:val="00BF6B85"/>
    <w:rsid w:val="00BF6E4F"/>
    <w:rsid w:val="00C138F6"/>
    <w:rsid w:val="00C17462"/>
    <w:rsid w:val="00C176F9"/>
    <w:rsid w:val="00C436D2"/>
    <w:rsid w:val="00C66733"/>
    <w:rsid w:val="00CA19AF"/>
    <w:rsid w:val="00CA7F1C"/>
    <w:rsid w:val="00CC41E4"/>
    <w:rsid w:val="00D322C1"/>
    <w:rsid w:val="00D57E87"/>
    <w:rsid w:val="00D74500"/>
    <w:rsid w:val="00D958BA"/>
    <w:rsid w:val="00DE35F8"/>
    <w:rsid w:val="00DF085F"/>
    <w:rsid w:val="00DF1BB2"/>
    <w:rsid w:val="00E01DC0"/>
    <w:rsid w:val="00E04EFF"/>
    <w:rsid w:val="00E301C5"/>
    <w:rsid w:val="00E4616D"/>
    <w:rsid w:val="00E55933"/>
    <w:rsid w:val="00E66B1A"/>
    <w:rsid w:val="00E9008E"/>
    <w:rsid w:val="00E97B7D"/>
    <w:rsid w:val="00ED7168"/>
    <w:rsid w:val="00ED79D8"/>
    <w:rsid w:val="00F023A6"/>
    <w:rsid w:val="00F05070"/>
    <w:rsid w:val="00F07C92"/>
    <w:rsid w:val="00F62A8D"/>
    <w:rsid w:val="00F65840"/>
    <w:rsid w:val="00F71EC5"/>
    <w:rsid w:val="00F727FD"/>
    <w:rsid w:val="00F81AFE"/>
    <w:rsid w:val="00F91CB1"/>
    <w:rsid w:val="00FB7309"/>
    <w:rsid w:val="00FD370C"/>
    <w:rsid w:val="00FE77DE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76395B6"/>
  <w15:chartTrackingRefBased/>
  <w15:docId w15:val="{5952E29D-DEEF-9647-B03F-942EA009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1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3A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62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62"/>
    <w:rPr>
      <w:rFonts w:ascii="Calibri" w:eastAsia="Calibri" w:hAnsi="Calibr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62"/>
    <w:rPr>
      <w:rFonts w:eastAsia="Calibr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085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6B6C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0411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ifbrydning.dk" TargetMode="External"/><Relationship Id="rId12" Type="http://schemas.openxmlformats.org/officeDocument/2006/relationships/hyperlink" Target="mailto:officials@bryd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brydning.d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ato@kolding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.rafn@fk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5421-3847-3F43-9644-E42C6ED2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6</CharactersWithSpaces>
  <SharedDoc>false</SharedDoc>
  <HLinks>
    <vt:vector size="84" baseType="variant">
      <vt:variant>
        <vt:i4>3801093</vt:i4>
      </vt:variant>
      <vt:variant>
        <vt:i4>39</vt:i4>
      </vt:variant>
      <vt:variant>
        <vt:i4>0</vt:i4>
      </vt:variant>
      <vt:variant>
        <vt:i4>5</vt:i4>
      </vt:variant>
      <vt:variant>
        <vt:lpwstr>mailto:else@kilgod.dk</vt:lpwstr>
      </vt:variant>
      <vt:variant>
        <vt:lpwstr/>
      </vt:variant>
      <vt:variant>
        <vt:i4>7864398</vt:i4>
      </vt:variant>
      <vt:variant>
        <vt:i4>36</vt:i4>
      </vt:variant>
      <vt:variant>
        <vt:i4>0</vt:i4>
      </vt:variant>
      <vt:variant>
        <vt:i4>5</vt:i4>
      </vt:variant>
      <vt:variant>
        <vt:lpwstr>mailto:pani0411@gmail.com</vt:lpwstr>
      </vt:variant>
      <vt:variant>
        <vt:lpwstr/>
      </vt:variant>
      <vt:variant>
        <vt:i4>2228234</vt:i4>
      </vt:variant>
      <vt:variant>
        <vt:i4>33</vt:i4>
      </vt:variant>
      <vt:variant>
        <vt:i4>0</vt:i4>
      </vt:variant>
      <vt:variant>
        <vt:i4>5</vt:i4>
      </vt:variant>
      <vt:variant>
        <vt:lpwstr>mailto:cafe@holing.dk</vt:lpwstr>
      </vt:variant>
      <vt:variant>
        <vt:lpwstr/>
      </vt:variant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://www.visitherning.dk/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danhostelherning.dk/</vt:lpwstr>
      </vt:variant>
      <vt:variant>
        <vt:lpwstr/>
      </vt:variant>
      <vt:variant>
        <vt:i4>5308542</vt:i4>
      </vt:variant>
      <vt:variant>
        <vt:i4>24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93221</vt:i4>
      </vt:variant>
      <vt:variant>
        <vt:i4>21</vt:i4>
      </vt:variant>
      <vt:variant>
        <vt:i4>0</vt:i4>
      </vt:variant>
      <vt:variant>
        <vt:i4>5</vt:i4>
      </vt:variant>
      <vt:variant>
        <vt:lpwstr>https://brydning.klub-modul.dk/cms/ProfileEventEnrollment.aspx?EventID=5</vt:lpwstr>
      </vt:variant>
      <vt:variant>
        <vt:lpwstr/>
      </vt:variant>
      <vt:variant>
        <vt:i4>3801093</vt:i4>
      </vt:variant>
      <vt:variant>
        <vt:i4>18</vt:i4>
      </vt:variant>
      <vt:variant>
        <vt:i4>0</vt:i4>
      </vt:variant>
      <vt:variant>
        <vt:i4>5</vt:i4>
      </vt:variant>
      <vt:variant>
        <vt:lpwstr>mailto:else@kilgod.dk</vt:lpwstr>
      </vt:variant>
      <vt:variant>
        <vt:lpwstr/>
      </vt:variant>
      <vt:variant>
        <vt:i4>7864398</vt:i4>
      </vt:variant>
      <vt:variant>
        <vt:i4>15</vt:i4>
      </vt:variant>
      <vt:variant>
        <vt:i4>0</vt:i4>
      </vt:variant>
      <vt:variant>
        <vt:i4>5</vt:i4>
      </vt:variant>
      <vt:variant>
        <vt:lpwstr>mailto:pani0411@gmail.com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cafe@holing.dk</vt:lpwstr>
      </vt:variant>
      <vt:variant>
        <vt:lpwstr/>
      </vt:variant>
      <vt:variant>
        <vt:i4>7995424</vt:i4>
      </vt:variant>
      <vt:variant>
        <vt:i4>9</vt:i4>
      </vt:variant>
      <vt:variant>
        <vt:i4>0</vt:i4>
      </vt:variant>
      <vt:variant>
        <vt:i4>5</vt:i4>
      </vt:variant>
      <vt:variant>
        <vt:lpwstr>http://www.visitherning.dk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danhostelherning.dk/</vt:lpwstr>
      </vt:variant>
      <vt:variant>
        <vt:lpwstr/>
      </vt:variant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brydning.klub-modul.dk/cms/ProfileEventEnrollment.aspx?Event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cp:lastModifiedBy>Michael Yde</cp:lastModifiedBy>
  <cp:revision>142</cp:revision>
  <cp:lastPrinted>2019-11-15T13:19:00Z</cp:lastPrinted>
  <dcterms:created xsi:type="dcterms:W3CDTF">2019-01-30T11:38:00Z</dcterms:created>
  <dcterms:modified xsi:type="dcterms:W3CDTF">2023-09-26T16:22:00Z</dcterms:modified>
</cp:coreProperties>
</file>